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6/2011 vom 15. Dezember 2011</w:t>
      </w:r>
    </w:p>
    <w:p>
      <w:r>
        <w:t>Bundesverwaltungsgericht, 2011-12-15, DE</w:t>
      </w:r>
    </w:p>
    <w:p>
      <w:r>
        <w:rPr>
          <w:b/>
        </w:rPr>
        <w:t xml:space="preserve">Quelle: </w:t>
      </w:r>
      <w:r>
        <w:t>https://mcp.opencaselaw.ch/entscheid/bvger_D-6706_2011</w:t>
      </w:r>
    </w:p>
    <w:p>
      <w:r>
        <w:t>FR: TAF D-6706/2011 du 15 décembre 2011</w:t>
      </w:r>
    </w:p>
    <w:p>
      <w:r>
        <w:t>IT: TAF D-6706/2011 del 15 dic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706/2011/sed Urteil vom 15. Dezember 2011 Besetzung Einzelrichter Hans Schürch, mit Zustimmung von Richterin Contessina Theis; Gerichtsschreiber Christoph Basler. Parteien A._______, geboren am (...), Russland, (...), Beschwerdeführer, gegen Bundesamt für Migration (BFM), Quellenweg 6, 3003 Bern, Vorinstanz. Gegenstand Nichteintreten auf Asylgesuch und Wegweisung (Dublin); Verfügung des BFM vom 5. Dezember 2011 / N (...). Das Bundesverwaltungsgericht stellt fest und erwägt, dass der Beschwerdeführer, ein ethnischer Tschetschene muslimischen Glaubens, am 17. Oktober 2011 in der Schweiz um Asyl nachsuchte, dass er anlässlich der Kurzbefragung im Empfangs- und Verfahrenszentrum (EVZ) Kreuzlingen vom 26. Oktober 2011 im Wesentlichen vorbrachte, er habe sich von Herbst 2007 bis im Oktober 2010 als Asylsuchender in Polen aufgehalten, dass er im Rahmen des ihm gewährten rechtlichen Gehörs hinsichtlich einer Wegweisung nach Polen geltend machte, sein Vater sei zusammengeschlagen worden, bereits früher sei er im Asyllager von B._______ mit dem Messer angegriffen worden, dass das BFM aufgrund der Angaben des Beschwerdeführers und dem mit der mehrfachen Stellung von Asylgesuchen in Zusammenhang stehenden Abgleich der Fingerabdrücke mit der Zentraleinheit Eurodac (Erfassung des Beschwerdeführers am 5. Oktober 2007 in Polen) am 18. November 2011 ein Übernahmeersuchen an die polnischen Behörden (Erstasylstaat) stellte, welchem am 23. November 2011 zugestimmt wurde, dass das BFM in Anwendung von Art. 34 Abs. 2 Bst. d des Asylgesetzes vom 26. Juni 1998 (AsylG, SR 142.31) auf das Asylgesuch des Beschwerdeführers mit Verfügung vom 5. Dezember 2011 - eröffnet am 7. Dezember 2011 - nicht eintrat, die Wegweisung des Beschwerdeführers nach Polen und den Wegweisungsvollzug anordnete und gleichzeitig feststellte, einer allfälligen Beschwerde komme keine aufschiebende Wirkung zu, dass das BFM zur Begründung im Wesentlichen anführte, Pol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die polnischen Behörden der Rückübernahme des Beschwerdeführers gestützt auf Art. 16 Abs. 1 Bst. e der Verordnung [EG] Nr. 343/2003 des Rates vom 18. Februar 2003 zur Festlegung der Kriterien und Verfahren zur Bestimmung des Mitgliedstaats, der für die Prüfung eines von einem Drittstaatsangehörigen in einem Mitgliedstaat gestellten Asylantrags zuständig ist (Dublin-II-VO), zugestimmt hätten, dass die Rückführung - vorbehältlich einer allfälligen Unterbrechung oder Verlängerung gemäss Art. 19f Dublin-II-VO - bis spätestens am 23. Mai 2012 zu erfolgen habe, dass daher auf das Asylgesuch des Beschwerdeführers nicht einzutreten und dessen Wegweisung aus der Schweiz anzuordnen sei, dass er in einen Drittstaat reisen könne, in dem er Schutz vor Rückschiebung im Sinne von Art. 5 Abs. 1 AsylG fände, weshalb das Non-Refoulement-Gebot bezüglich des Heimat- oder Herkunftsstaats nicht zu prüfen sei, und ferner für den Fall einer Rückkehr nach Polen keine Hinweise auf eine Verletzung von Art. 3 der Konvention vom 4. November 1950 zum Schutze der Menschenrechte und Grundfreiheiten (EMRK, SR 0.101) bestehen würden, dass weder die in Polen herrschende allgemeine Situation noch andere Gründe gegen die Zumutbarkeit des Wegweisungsvollzugs in diesen Staat sprächen, dass hinsichtlich des Einwands des Beschwerdeführers, sein Vater und er seien in Polen bedroht worden, festzuhalten sei, dass er sich an die zuständige Polizeibehörde wenden könne, sollte er erneut bedroht werden, dass der Wegweisungsvollzug zudem technisch möglich und praktisch durchführbar sei, dass der Beschwerdeführer mit Eingabe vom 13. Dezember 2011 (Datum Poststempel) beim Bundesverwaltungsgericht Beschwerde erhob und beantragte, die angefochtene Verfügung sei aufzuheben und auf sein Asylgesuch sei einzutreten, es sei die Flüchtlingseigenschaft anzuerkennen und Asyl zu gewähren, es sei festzustellen, dass der Vollzug der Wegweisung unzulässig und unzumutbar sei sowie die vorläufige Aufnahme anzuordnen, die aufschiebende Wirkung der Beschwerde sei wiederherzustellen und die unentgeltliche Rechtspflege sei zu gewähren, dass er des Weiteren beantragte, die polnische Reiseerlaubnis und der russische Reisepass, die er habe abgeben müssen, seien ihm zurückzugeben und es sei ihm die Rückreise mit dem eigenen Auto zusammen mit seinem Vater und seinen Brüdern zu gestatten, dass auf die Begründung der Beschwerde - soweit für den Entscheid wesentlich - in den nachfolgenden Erwägungen einzugehen ist, dass die vollständigen vorinstanzlichen Akten am 14. Dezembe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emnach auf die Anträge, es sei die Flüchtlingseigenschaft anzuerkennen und Asyl zu gewähren, nicht einzutreten ist, dass die Abgabe der polnischen Reiseerlaubnis und des russischen Passes während des Asylverfahrens sowie die Art der Rückreise nach Polen nicht Gegenstand der angefochtenen Verfügung sind, weshalb auf die diesbezüglichen weiteren Begehren nicht einzutreten ist, dass im Übrigen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er vorgängige Aufenthalt in Polen und die Zustimmung Polens zur Rückübernahme des Beschwerdeführers aufgrund der Aktenlage feststehen, dass Polen die Asylvorbringen des Beschwerdeführers offenbar bereits geprüft und seinen Antrag abgelehnt hat, da es seiner Übernahme gestützt auf Art. 16 Abs. 1 Bst. e Dublin-II-VO zustimmte (act. A13/1), dass Polen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Polen sich nicht an die daraus resultierenden völkerrechtlichen Verpflichtungen, insbesondere an das Rückschiebungsverbot, halten würde, dass - entgegen der Darstellung in der Rechtsmitteleingabe - keine Hinweise dafür vorliegen, Polen sei nicht in der Lage, dem Beschwerdeführer den erforderlichen Schutz vor Nachstellungen durch Drittpersonen zu gewähren, wenn auch die Möglichkeiten einer Schutzgewährung dort - wie in jedem Staat - an Grenzen stossen, dass somit nicht davon auszugehen ist, das BFM hätte Veranlassung zu einem Selbsteintritt (Art. 3 Abs. 2 Dublin-II-VO) gehabt, dass das BFM demnach zu Recht in Anwendung von Art. 34 Abs. 2 Bst. d AsylG auf das Asylgesuch des Beschwerdeführers nicht eingetreten ist, dass die Anordnung der Wegweisung nach Pol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bereits im Rahmen der Entscheidfindung hinsichtlich der Ausübung des Selbsteintrittsrechts stattfinden muss,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sich das sinngemässe Gesuch um Erlass vorsorglicher Massnahmen aufgrund des direkten Entscheides in der Hauptsache ohne vorgängige Instruktion als gegenstandslos erweist, dass gestützt auf Art. 6 Bst. b des Reglements vom 21. Februar 2008 über die Kosten und Entschädigungen vor dem Bundesverwaltungsgericht [VGKE, SR 173.320.2]) auf die Erhebung von Verfahrenskosten zu verzichten ist, weshalb das Gesuch um Gewährung der unentgeltlichen Rechtspflege im Sinne von Art. 65 Abs. 1 VwVG gegenstandslos wird. (Dispositiv nächste Seite) Demnach erkennt das Bundesverwaltungsgericht: 1. Die Beschwerde wird abgewiesen, soweit auf diese eingetreten wird. 2. Es werden keine Verfahrenskosten auferlegt. 3. Dieses Urteil geht an den Beschwerdeführer,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